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0B3C95" w:rsidRDefault="007226CF" w:rsidP="00465986">
      <w:pPr>
        <w:keepLines/>
        <w:widowControl w:val="0"/>
        <w:autoSpaceDE w:val="0"/>
        <w:autoSpaceDN w:val="0"/>
        <w:adjustRightInd w:val="0"/>
        <w:jc w:val="center"/>
      </w:pPr>
      <w:r w:rsidRPr="007226CF"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54"/>
        <w:gridCol w:w="5620"/>
        <w:gridCol w:w="1680"/>
        <w:gridCol w:w="1998"/>
        <w:gridCol w:w="1998"/>
        <w:gridCol w:w="2793"/>
      </w:tblGrid>
      <w:tr w:rsidR="007226CF" w:rsidRPr="007226CF" w:rsidTr="007226CF">
        <w:tc>
          <w:tcPr>
            <w:tcW w:w="254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№ п/п</w:t>
            </w:r>
          </w:p>
        </w:tc>
        <w:tc>
          <w:tcPr>
            <w:tcW w:w="189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Наименование товара, работ, услуг</w:t>
            </w:r>
          </w:p>
        </w:tc>
        <w:tc>
          <w:tcPr>
            <w:tcW w:w="566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Кол-во (объем)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Ед. изм.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Цена за ед. изм.</w:t>
            </w:r>
            <w:r w:rsidRPr="007226CF">
              <w:rPr>
                <w:vertAlign w:val="superscript"/>
              </w:rPr>
              <w:footnoteReference w:id="1"/>
            </w:r>
            <w:r w:rsidRPr="007226CF">
              <w:t>, руб.</w:t>
            </w:r>
          </w:p>
        </w:tc>
        <w:tc>
          <w:tcPr>
            <w:tcW w:w="941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Цена по позиции</w:t>
            </w:r>
            <w:r w:rsidRPr="007226CF">
              <w:rPr>
                <w:vertAlign w:val="superscript"/>
              </w:rPr>
              <w:footnoteReference w:id="2"/>
            </w:r>
            <w:r w:rsidRPr="007226CF">
              <w:t>, руб.</w:t>
            </w:r>
          </w:p>
        </w:tc>
      </w:tr>
      <w:tr w:rsidR="007226CF" w:rsidRPr="007226CF" w:rsidTr="007226CF">
        <w:tc>
          <w:tcPr>
            <w:tcW w:w="254" w:type="pct"/>
          </w:tcPr>
          <w:p w:rsidR="007226CF" w:rsidRPr="007226CF" w:rsidRDefault="007226CF" w:rsidP="007226CF">
            <w:pPr>
              <w:keepLines/>
              <w:widowControl w:val="0"/>
            </w:pPr>
            <w:r w:rsidRPr="007226CF">
              <w:t>1</w:t>
            </w:r>
          </w:p>
        </w:tc>
        <w:tc>
          <w:tcPr>
            <w:tcW w:w="1893" w:type="pct"/>
          </w:tcPr>
          <w:p w:rsidR="007226CF" w:rsidRPr="007226CF" w:rsidRDefault="007226CF" w:rsidP="007226CF">
            <w:pPr>
              <w:widowControl w:val="0"/>
              <w:jc w:val="center"/>
            </w:pPr>
            <w:r w:rsidRPr="007226CF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ребенка</w:t>
            </w:r>
          </w:p>
        </w:tc>
        <w:tc>
          <w:tcPr>
            <w:tcW w:w="566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color w:val="FF0000"/>
              </w:rPr>
            </w:pPr>
            <w:r w:rsidRPr="007226CF">
              <w:rPr>
                <w:color w:val="000000" w:themeColor="text1"/>
              </w:rPr>
              <w:t>1050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койко-день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1 461,30</w:t>
            </w:r>
          </w:p>
        </w:tc>
        <w:tc>
          <w:tcPr>
            <w:tcW w:w="941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color w:val="FF0000"/>
              </w:rPr>
            </w:pPr>
            <w:r w:rsidRPr="007226CF">
              <w:rPr>
                <w:color w:val="000000" w:themeColor="text1"/>
              </w:rPr>
              <w:t>1 534 365,00</w:t>
            </w:r>
          </w:p>
        </w:tc>
      </w:tr>
      <w:tr w:rsidR="007226CF" w:rsidRPr="007226CF" w:rsidTr="007226CF">
        <w:tc>
          <w:tcPr>
            <w:tcW w:w="254" w:type="pct"/>
          </w:tcPr>
          <w:p w:rsidR="007226CF" w:rsidRPr="007226CF" w:rsidRDefault="007226CF" w:rsidP="007226CF">
            <w:pPr>
              <w:keepLines/>
              <w:widowControl w:val="0"/>
            </w:pPr>
            <w:r w:rsidRPr="007226CF">
              <w:t>2</w:t>
            </w:r>
          </w:p>
        </w:tc>
        <w:tc>
          <w:tcPr>
            <w:tcW w:w="1893" w:type="pct"/>
          </w:tcPr>
          <w:p w:rsidR="007226CF" w:rsidRPr="007226CF" w:rsidRDefault="007226CF" w:rsidP="007226CF">
            <w:pPr>
              <w:widowControl w:val="0"/>
              <w:jc w:val="center"/>
            </w:pPr>
            <w:r w:rsidRPr="007226CF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для взрослого (сопровождающего)</w:t>
            </w:r>
          </w:p>
        </w:tc>
        <w:tc>
          <w:tcPr>
            <w:tcW w:w="566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color w:val="FF0000"/>
              </w:rPr>
            </w:pPr>
            <w:r w:rsidRPr="007226CF">
              <w:rPr>
                <w:color w:val="000000" w:themeColor="text1"/>
              </w:rPr>
              <w:t>1050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койко-день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</w:pPr>
            <w:r w:rsidRPr="007226CF">
              <w:t>1 461,30</w:t>
            </w:r>
          </w:p>
        </w:tc>
        <w:tc>
          <w:tcPr>
            <w:tcW w:w="941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color w:val="FF0000"/>
              </w:rPr>
            </w:pPr>
            <w:r w:rsidRPr="007226CF">
              <w:rPr>
                <w:color w:val="000000" w:themeColor="text1"/>
              </w:rPr>
              <w:t>1 534 365,00</w:t>
            </w:r>
          </w:p>
        </w:tc>
      </w:tr>
      <w:tr w:rsidR="007226CF" w:rsidRPr="007226CF" w:rsidTr="007226CF">
        <w:tc>
          <w:tcPr>
            <w:tcW w:w="2147" w:type="pct"/>
            <w:gridSpan w:val="2"/>
          </w:tcPr>
          <w:p w:rsidR="007226CF" w:rsidRPr="007226CF" w:rsidRDefault="007226CF" w:rsidP="007226CF">
            <w:pPr>
              <w:widowControl w:val="0"/>
              <w:rPr>
                <w:b/>
              </w:rPr>
            </w:pPr>
            <w:r w:rsidRPr="007226CF">
              <w:rPr>
                <w:b/>
              </w:rPr>
              <w:t>ИТОГО:</w:t>
            </w:r>
          </w:p>
        </w:tc>
        <w:tc>
          <w:tcPr>
            <w:tcW w:w="566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7226CF">
              <w:rPr>
                <w:b/>
                <w:color w:val="000000" w:themeColor="text1"/>
              </w:rPr>
              <w:t>2100</w:t>
            </w: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7226CF" w:rsidRPr="007226CF" w:rsidRDefault="007226CF" w:rsidP="007226CF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7226CF">
              <w:rPr>
                <w:b/>
                <w:bCs/>
                <w:color w:val="000000" w:themeColor="text1"/>
              </w:rPr>
              <w:t>3 068 730,00</w:t>
            </w:r>
          </w:p>
        </w:tc>
      </w:tr>
    </w:tbl>
    <w:p w:rsidR="007226CF" w:rsidRDefault="007226CF" w:rsidP="007226CF">
      <w:pPr>
        <w:keepLines/>
        <w:widowControl w:val="0"/>
        <w:tabs>
          <w:tab w:val="left" w:pos="3828"/>
          <w:tab w:val="center" w:pos="5244"/>
        </w:tabs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Количество путевок – 100 штук из них: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50 путевок для детей – инвалидов с заболеваниями костно-мышечной системы и соединительной ткани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50 путевок для сопровождающих лиц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Продолжительность лечения – 21 койко-день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Стоимость 1 койко-дня для детей-инвалидов и их сопровождающих лиц – 1 461 (Одна тысяча четыреста шестьдесят один) рубль 30 копеек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Стоимость 1 путевки для лечения детей-инвалидов и их сопровождающих лиц – 30 687 (Тридцать тысяч шестьсот восемьдесят семь) рублей 30 копеек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Путевки предоставляются силами и транспортом исполнителя по адресу Заказчика: г. Краснодар, ул. Ставропольская, 82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lastRenderedPageBreak/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226CF">
        <w:t>дорсопатии</w:t>
      </w:r>
      <w:proofErr w:type="spellEnd"/>
      <w:r w:rsidRPr="007226CF">
        <w:t xml:space="preserve">, </w:t>
      </w:r>
      <w:proofErr w:type="spellStart"/>
      <w:r w:rsidRPr="007226CF">
        <w:t>спондилопатии</w:t>
      </w:r>
      <w:proofErr w:type="spellEnd"/>
      <w:r w:rsidRPr="007226CF">
        <w:t xml:space="preserve">, болезни мягких тканей, </w:t>
      </w:r>
      <w:proofErr w:type="spellStart"/>
      <w:r w:rsidRPr="007226CF">
        <w:t>остеопатии</w:t>
      </w:r>
      <w:proofErr w:type="spellEnd"/>
      <w:r w:rsidRPr="007226CF">
        <w:t xml:space="preserve"> и </w:t>
      </w:r>
      <w:proofErr w:type="spellStart"/>
      <w:r w:rsidRPr="007226CF">
        <w:t>хондропатии</w:t>
      </w:r>
      <w:proofErr w:type="spellEnd"/>
      <w:r w:rsidRPr="007226CF">
        <w:t>)»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226CF">
        <w:t>артропатии</w:t>
      </w:r>
      <w:proofErr w:type="spellEnd"/>
      <w:r w:rsidRPr="007226CF">
        <w:t xml:space="preserve">, инфекционные </w:t>
      </w:r>
      <w:proofErr w:type="spellStart"/>
      <w:r w:rsidRPr="007226CF">
        <w:t>артропатии</w:t>
      </w:r>
      <w:proofErr w:type="spellEnd"/>
      <w:r w:rsidRPr="007226CF">
        <w:t xml:space="preserve">, воспалительные </w:t>
      </w:r>
      <w:proofErr w:type="spellStart"/>
      <w:r w:rsidRPr="007226CF">
        <w:t>артропатии</w:t>
      </w:r>
      <w:proofErr w:type="spellEnd"/>
      <w:r w:rsidRPr="007226CF">
        <w:t>, артрозы, другие поражения суставов)»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Требования к техническим характеристикам услуг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1.1. Действующих лицензий на медицинскую деятельность по оказанию санаторно-курортной помощи по профилям: «Педиатр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226CF">
        <w:t>Сколково</w:t>
      </w:r>
      <w:proofErr w:type="spellEnd"/>
      <w:r w:rsidRPr="007226CF">
        <w:t>»)»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1.2. Действующих сертификатов соответствия на питание, проживание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 xml:space="preserve">1.2. </w:t>
      </w:r>
      <w:r w:rsidRPr="007226CF">
        <w:rPr>
          <w:color w:val="000000"/>
        </w:rPr>
        <w:t xml:space="preserve">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, </w:t>
      </w:r>
      <w:r w:rsidRPr="007226CF">
        <w:t>1-я береговая линия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7226CF">
        <w:t>Минздравсоцразвития</w:t>
      </w:r>
      <w:proofErr w:type="spellEnd"/>
      <w:r w:rsidRPr="007226CF">
        <w:t xml:space="preserve"> Российской Федерации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lastRenderedPageBreak/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оборудованы системой кондиционирования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оборудованы системами холодного и горячего водоснабжения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оборудованы системами по обеспечению пациентов питьевой водой круглосуточно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оборудованы лифтом с круглосуточным подъемом и спуском: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а) более двух этажей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б) более трех этажей (грузовой и пассажирский лифт отдельно)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12. Дополнительно предоставляемые услуги: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 xml:space="preserve">- служба приема (круглосуточный прием с обязательным сопровождением в номер для размещения), 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наличие закрытого бассейна с морской водой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наличие охраняемой автостоянки (бесплатно)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- организация досуга.</w:t>
      </w:r>
    </w:p>
    <w:p w:rsidR="007226CF" w:rsidRPr="007226CF" w:rsidRDefault="007226CF" w:rsidP="007226C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7226CF">
        <w:t>1.13. Место доставки товара, выполнения работы или оказания услуг: Черноморское побережье Краснодарского края, город-курорт Анапа.</w:t>
      </w:r>
    </w:p>
    <w:p w:rsidR="007226CF" w:rsidRPr="007226CF" w:rsidRDefault="007226CF" w:rsidP="007226CF">
      <w:pPr>
        <w:keepLines/>
        <w:widowControl w:val="0"/>
        <w:ind w:firstLine="567"/>
        <w:jc w:val="both"/>
        <w:rPr>
          <w:lang w:eastAsia="en-US"/>
        </w:rPr>
      </w:pPr>
      <w:r w:rsidRPr="007226CF">
        <w:rPr>
          <w:color w:val="000000" w:themeColor="text1"/>
        </w:rPr>
        <w:t>Сроки оказания услуг – в</w:t>
      </w:r>
      <w:r w:rsidRPr="007226CF">
        <w:rPr>
          <w:lang w:eastAsia="en-US"/>
        </w:rPr>
        <w:t xml:space="preserve"> течение 2022 года, окончание санаторно-курортного лечения (выезд) не позднее 30 </w:t>
      </w:r>
      <w:r w:rsidRPr="007226CF">
        <w:rPr>
          <w:lang w:eastAsia="en-US"/>
        </w:rPr>
        <w:t>сентября 2022</w:t>
      </w:r>
      <w:r w:rsidRPr="007226CF">
        <w:rPr>
          <w:lang w:eastAsia="en-US"/>
        </w:rPr>
        <w:t xml:space="preserve"> года.</w:t>
      </w:r>
    </w:p>
    <w:p w:rsidR="007226CF" w:rsidRPr="007226CF" w:rsidRDefault="007226CF" w:rsidP="00465986">
      <w:pPr>
        <w:keepLines/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sectPr w:rsidR="007226CF" w:rsidRPr="007226CF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7226CF" w:rsidRDefault="007226CF" w:rsidP="007226CF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7226CF" w:rsidRDefault="007226CF" w:rsidP="007226CF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CF88-E106-4401-BDE8-E5B8047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Ветошкина Наталья Александровна</cp:lastModifiedBy>
  <cp:revision>20</cp:revision>
  <cp:lastPrinted>2022-05-26T06:37:00Z</cp:lastPrinted>
  <dcterms:created xsi:type="dcterms:W3CDTF">2022-05-27T10:11:00Z</dcterms:created>
  <dcterms:modified xsi:type="dcterms:W3CDTF">2022-06-03T11:48:00Z</dcterms:modified>
</cp:coreProperties>
</file>